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AF65" w14:textId="53905184" w:rsidR="00BB0056" w:rsidRPr="0085477E" w:rsidRDefault="00BB0056" w:rsidP="00BB00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0FCB">
        <w:rPr>
          <w:rFonts w:ascii="Times New Roman" w:hAnsi="Times New Roman"/>
          <w:sz w:val="20"/>
          <w:szCs w:val="20"/>
        </w:rPr>
        <w:t>v-ах</w:t>
      </w:r>
      <w:r w:rsidR="00D546B6" w:rsidRPr="009F0FCB">
        <w:rPr>
          <w:rFonts w:ascii="Times New Roman" w:hAnsi="Times New Roman"/>
          <w:sz w:val="20"/>
          <w:szCs w:val="20"/>
        </w:rPr>
        <w:t>-</w:t>
      </w:r>
      <w:r w:rsidR="00AB6346">
        <w:rPr>
          <w:rFonts w:ascii="Times New Roman" w:hAnsi="Times New Roman"/>
          <w:sz w:val="20"/>
          <w:szCs w:val="20"/>
        </w:rPr>
        <w:t>175</w:t>
      </w:r>
    </w:p>
    <w:p w14:paraId="631DB54B" w14:textId="77777777" w:rsidR="00BB0056" w:rsidRPr="00983D2B" w:rsidRDefault="00BB0056" w:rsidP="00BB0056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5C0E4FA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41CFF6B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77F995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52A86E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B86461F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693D1D5A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689BFCE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434229BF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C485994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9C7FD94" w14:textId="2DE5D8A1" w:rsidR="00D9687B" w:rsidRPr="005D6B51" w:rsidRDefault="00D9687B" w:rsidP="00D9687B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>Про демонтаж тимчасової споруди</w:t>
      </w:r>
      <w:r>
        <w:rPr>
          <w:sz w:val="28"/>
          <w:szCs w:val="28"/>
        </w:rPr>
        <w:t xml:space="preserve"> </w:t>
      </w:r>
      <w:bookmarkStart w:id="0" w:name="_Hlk203117816"/>
      <w:r w:rsidRPr="007C210E">
        <w:rPr>
          <w:bCs/>
          <w:sz w:val="28"/>
          <w:szCs w:val="28"/>
          <w:lang w:eastAsia="ru-RU"/>
        </w:rPr>
        <w:t xml:space="preserve">по </w:t>
      </w:r>
      <w:bookmarkStart w:id="1" w:name="_Hlk205206408"/>
      <w:bookmarkStart w:id="2" w:name="_Hlk208308309"/>
      <w:r w:rsidRPr="00DC2275">
        <w:rPr>
          <w:sz w:val="28"/>
          <w:szCs w:val="28"/>
          <w:lang w:eastAsia="ru-RU"/>
        </w:rPr>
        <w:t xml:space="preserve">просп. Героїв України поблизу </w:t>
      </w:r>
      <w:r w:rsidR="00ED4A1C">
        <w:rPr>
          <w:sz w:val="28"/>
          <w:szCs w:val="28"/>
          <w:lang w:eastAsia="ru-RU"/>
        </w:rPr>
        <w:t xml:space="preserve"> </w:t>
      </w:r>
      <w:bookmarkStart w:id="3" w:name="_Hlk208308350"/>
      <w:bookmarkEnd w:id="1"/>
      <w:r w:rsidRPr="00DC2275">
        <w:rPr>
          <w:sz w:val="28"/>
          <w:szCs w:val="28"/>
          <w:lang w:eastAsia="ru-RU"/>
        </w:rPr>
        <w:t>житлового будинку №</w:t>
      </w:r>
      <w:r w:rsidR="00514F12">
        <w:rPr>
          <w:sz w:val="28"/>
          <w:szCs w:val="28"/>
          <w:lang w:val="ru-RU" w:eastAsia="ru-RU"/>
        </w:rPr>
        <w:t> </w:t>
      </w:r>
      <w:r w:rsidRPr="00DC2275">
        <w:rPr>
          <w:sz w:val="28"/>
          <w:szCs w:val="28"/>
          <w:lang w:eastAsia="ru-RU"/>
        </w:rPr>
        <w:t>15-а</w:t>
      </w:r>
      <w:r w:rsidRPr="00D546B6">
        <w:rPr>
          <w:bCs/>
          <w:sz w:val="28"/>
          <w:szCs w:val="28"/>
          <w:lang w:eastAsia="ru-RU"/>
        </w:rPr>
        <w:t xml:space="preserve"> </w:t>
      </w:r>
      <w:bookmarkEnd w:id="0"/>
      <w:bookmarkEnd w:id="2"/>
      <w:bookmarkEnd w:id="3"/>
      <w:r>
        <w:rPr>
          <w:bCs/>
          <w:sz w:val="28"/>
          <w:szCs w:val="28"/>
          <w:lang w:eastAsia="ru-RU"/>
        </w:rPr>
        <w:t>у Центральному районі м. Миколаєва</w:t>
      </w:r>
    </w:p>
    <w:p w14:paraId="726FB530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86F629" w14:textId="77777777" w:rsidR="00BB0056" w:rsidRPr="00983D2B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E9E6952" w14:textId="2835AD20" w:rsidR="00BB0056" w:rsidRPr="00D546B6" w:rsidRDefault="00BB0056" w:rsidP="00AF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6B6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Pr="00D546B6">
        <w:rPr>
          <w:rFonts w:ascii="Times New Roman" w:hAnsi="Times New Roman"/>
          <w:sz w:val="28"/>
          <w:szCs w:val="28"/>
          <w:lang w:eastAsia="ru-RU"/>
        </w:rPr>
        <w:t xml:space="preserve">розміщеної </w:t>
      </w:r>
      <w:r w:rsidRPr="00D546B6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4" w:name="_Hlk190765418"/>
      <w:r w:rsidRPr="00D546B6">
        <w:rPr>
          <w:rFonts w:ascii="Times New Roman" w:hAnsi="Times New Roman"/>
          <w:sz w:val="28"/>
          <w:szCs w:val="28"/>
        </w:rPr>
        <w:t xml:space="preserve">тимчасової споруди – </w:t>
      </w:r>
      <w:bookmarkStart w:id="5" w:name="_Hlk208318674"/>
      <w:bookmarkEnd w:id="4"/>
      <w:r w:rsidR="001917B9">
        <w:rPr>
          <w:rFonts w:ascii="Times New Roman" w:hAnsi="Times New Roman"/>
          <w:sz w:val="28"/>
          <w:szCs w:val="28"/>
        </w:rPr>
        <w:t xml:space="preserve">торговельного </w:t>
      </w:r>
      <w:r w:rsidR="00D9687B">
        <w:rPr>
          <w:rFonts w:ascii="Times New Roman" w:hAnsi="Times New Roman"/>
          <w:sz w:val="28"/>
          <w:szCs w:val="28"/>
        </w:rPr>
        <w:t xml:space="preserve">кіоску </w:t>
      </w:r>
      <w:r w:rsidR="00D9687B" w:rsidRPr="001D5F96">
        <w:rPr>
          <w:rFonts w:ascii="Times New Roman" w:hAnsi="Times New Roman"/>
          <w:bCs/>
          <w:sz w:val="28"/>
          <w:szCs w:val="28"/>
        </w:rPr>
        <w:t xml:space="preserve">по </w:t>
      </w:r>
      <w:bookmarkStart w:id="6" w:name="_Hlk208308594"/>
      <w:r w:rsidR="00D9687B" w:rsidRPr="00DC2275">
        <w:rPr>
          <w:rFonts w:ascii="Times New Roman" w:eastAsia="Times New Roman" w:hAnsi="Times New Roman"/>
          <w:sz w:val="28"/>
          <w:szCs w:val="28"/>
          <w:lang w:eastAsia="ru-RU"/>
        </w:rPr>
        <w:t>просп. Героїв України поблизу житлового будинку №</w:t>
      </w:r>
      <w:r w:rsidR="00514F12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D9687B" w:rsidRPr="00DC2275">
        <w:rPr>
          <w:rFonts w:ascii="Times New Roman" w:eastAsia="Times New Roman" w:hAnsi="Times New Roman"/>
          <w:sz w:val="28"/>
          <w:szCs w:val="28"/>
          <w:lang w:eastAsia="ru-RU"/>
        </w:rPr>
        <w:t>15-а</w:t>
      </w:r>
      <w:r w:rsidR="00D9687B" w:rsidRPr="00D546B6">
        <w:rPr>
          <w:bCs/>
          <w:sz w:val="28"/>
          <w:szCs w:val="28"/>
          <w:lang w:eastAsia="ru-RU"/>
        </w:rPr>
        <w:t xml:space="preserve"> </w:t>
      </w:r>
      <w:r w:rsidR="00D9687B">
        <w:rPr>
          <w:rFonts w:ascii="Times New Roman" w:hAnsi="Times New Roman"/>
          <w:sz w:val="28"/>
          <w:szCs w:val="28"/>
        </w:rPr>
        <w:t>у</w:t>
      </w:r>
      <w:r w:rsidR="00D9687B" w:rsidRPr="007C210E">
        <w:rPr>
          <w:rFonts w:ascii="Times New Roman" w:hAnsi="Times New Roman"/>
          <w:sz w:val="28"/>
          <w:szCs w:val="28"/>
        </w:rPr>
        <w:t xml:space="preserve"> Центральному районі м. Миколаєва</w:t>
      </w:r>
      <w:r w:rsidR="00D9687B" w:rsidRPr="00C207A0">
        <w:rPr>
          <w:sz w:val="28"/>
          <w:szCs w:val="28"/>
        </w:rPr>
        <w:t xml:space="preserve"> </w:t>
      </w:r>
      <w:bookmarkEnd w:id="6"/>
      <w:r w:rsidR="00D9687B" w:rsidRPr="00C207A0">
        <w:rPr>
          <w:rFonts w:ascii="Times New Roman" w:hAnsi="Times New Roman"/>
          <w:sz w:val="28"/>
          <w:szCs w:val="28"/>
        </w:rPr>
        <w:t xml:space="preserve">на земельній ділянці з кадастровим номером </w:t>
      </w:r>
      <w:r w:rsidR="00D9687B" w:rsidRPr="00DC2275">
        <w:rPr>
          <w:rFonts w:ascii="Times New Roman" w:eastAsia="Times New Roman" w:hAnsi="Times New Roman"/>
          <w:sz w:val="28"/>
          <w:szCs w:val="28"/>
          <w:lang w:eastAsia="ru-RU"/>
        </w:rPr>
        <w:t>4810137200:15:006:003</w:t>
      </w:r>
      <w:r w:rsidR="00D968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End w:id="5"/>
      <w:r w:rsidRPr="00C207A0">
        <w:rPr>
          <w:rFonts w:ascii="Times New Roman" w:hAnsi="Times New Roman"/>
          <w:sz w:val="28"/>
          <w:szCs w:val="28"/>
        </w:rPr>
        <w:t xml:space="preserve">, </w:t>
      </w:r>
      <w:r w:rsidRPr="00D546B6">
        <w:rPr>
          <w:rFonts w:ascii="Times New Roman" w:hAnsi="Times New Roman"/>
          <w:sz w:val="28"/>
          <w:szCs w:val="28"/>
        </w:rPr>
        <w:t>відповідно до п.п. 2.3, 2.4, 2.5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 21.04.2011 № 5/15 (зі змінами, внесеними рішенням Миколаївської міської ради від 30.01.2025 № 40/18), акта обстеження самовільно зайнятої земельної ділянки від </w:t>
      </w:r>
      <w:r w:rsidR="001D5F96" w:rsidRPr="00D7429B">
        <w:rPr>
          <w:rFonts w:ascii="Times New Roman" w:hAnsi="Times New Roman"/>
          <w:sz w:val="28"/>
          <w:szCs w:val="28"/>
        </w:rPr>
        <w:t>0</w:t>
      </w:r>
      <w:r w:rsidR="00D9687B">
        <w:rPr>
          <w:rFonts w:ascii="Times New Roman" w:hAnsi="Times New Roman"/>
          <w:sz w:val="28"/>
          <w:szCs w:val="28"/>
        </w:rPr>
        <w:t>9</w:t>
      </w:r>
      <w:r w:rsidRPr="00D7429B">
        <w:rPr>
          <w:rFonts w:ascii="Times New Roman" w:hAnsi="Times New Roman"/>
          <w:sz w:val="28"/>
          <w:szCs w:val="28"/>
        </w:rPr>
        <w:t>.0</w:t>
      </w:r>
      <w:r w:rsidR="00D9687B">
        <w:rPr>
          <w:rFonts w:ascii="Times New Roman" w:hAnsi="Times New Roman"/>
          <w:sz w:val="28"/>
          <w:szCs w:val="28"/>
        </w:rPr>
        <w:t>9</w:t>
      </w:r>
      <w:r w:rsidRPr="00D7429B">
        <w:rPr>
          <w:rFonts w:ascii="Times New Roman" w:hAnsi="Times New Roman"/>
          <w:sz w:val="28"/>
          <w:szCs w:val="28"/>
        </w:rPr>
        <w:t>.2025</w:t>
      </w:r>
      <w:r w:rsidRPr="00D546B6">
        <w:rPr>
          <w:rFonts w:ascii="Times New Roman" w:hAnsi="Times New Roman"/>
          <w:sz w:val="28"/>
          <w:szCs w:val="28"/>
        </w:rPr>
        <w:t xml:space="preserve"> № </w:t>
      </w:r>
      <w:r w:rsidR="001D5F96">
        <w:rPr>
          <w:rFonts w:ascii="Times New Roman" w:hAnsi="Times New Roman"/>
          <w:sz w:val="28"/>
          <w:szCs w:val="28"/>
        </w:rPr>
        <w:t>1</w:t>
      </w:r>
      <w:r w:rsidR="00D9687B">
        <w:rPr>
          <w:rFonts w:ascii="Times New Roman" w:hAnsi="Times New Roman"/>
          <w:sz w:val="28"/>
          <w:szCs w:val="28"/>
        </w:rPr>
        <w:t>18</w:t>
      </w:r>
      <w:r w:rsidRPr="00D546B6">
        <w:rPr>
          <w:rFonts w:ascii="Times New Roman" w:hAnsi="Times New Roman"/>
          <w:sz w:val="28"/>
          <w:szCs w:val="28"/>
        </w:rPr>
        <w:t xml:space="preserve">, керуючись Порядком розміщення тимчасових споруд для провадження підприємницької діяльності, затвердженим наказом Міністерства регіонального розвитку будівництва та житлово-комунального господарства України </w:t>
      </w:r>
      <w:bookmarkStart w:id="7" w:name="_Hlk191300606"/>
      <w:r w:rsidRPr="00D546B6">
        <w:rPr>
          <w:rFonts w:ascii="Times New Roman" w:hAnsi="Times New Roman"/>
          <w:sz w:val="28"/>
          <w:szCs w:val="28"/>
        </w:rPr>
        <w:t>від</w:t>
      </w:r>
      <w:bookmarkEnd w:id="7"/>
      <w:r w:rsidRPr="00D546B6">
        <w:rPr>
          <w:rFonts w:ascii="Times New Roman" w:hAnsi="Times New Roman"/>
          <w:sz w:val="28"/>
          <w:szCs w:val="28"/>
        </w:rPr>
        <w:t xml:space="preserve"> 21.10.2011 № 244, зареєстрованим в Міністерстві юстиції України від 22.11.2011 № 1330/20068, </w:t>
      </w:r>
      <w:proofErr w:type="spellStart"/>
      <w:r w:rsidRPr="00D546B6">
        <w:rPr>
          <w:rFonts w:ascii="Times New Roman" w:hAnsi="Times New Roman"/>
          <w:sz w:val="28"/>
          <w:szCs w:val="28"/>
        </w:rPr>
        <w:t>пп</w:t>
      </w:r>
      <w:proofErr w:type="spellEnd"/>
      <w:r w:rsidRPr="00D546B6">
        <w:rPr>
          <w:rFonts w:ascii="Times New Roman" w:hAnsi="Times New Roman"/>
          <w:sz w:val="28"/>
          <w:szCs w:val="28"/>
        </w:rPr>
        <w:t>. 7 п. «а» ч. 1 ст. 31, ч. 6 ст. 59 Закону України «Про місцеве самоврядування в Україні», виконком міської ради</w:t>
      </w:r>
    </w:p>
    <w:p w14:paraId="2E3B543E" w14:textId="77777777" w:rsidR="00BB0056" w:rsidRPr="00D546B6" w:rsidRDefault="00BB0056" w:rsidP="00BB0056">
      <w:pPr>
        <w:pStyle w:val="3"/>
        <w:jc w:val="both"/>
        <w:rPr>
          <w:rFonts w:ascii="Times New Roman" w:hAnsi="Times New Roman"/>
          <w:sz w:val="28"/>
          <w:szCs w:val="28"/>
        </w:rPr>
      </w:pPr>
    </w:p>
    <w:p w14:paraId="351BA61E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D546B6">
        <w:rPr>
          <w:color w:val="303030"/>
          <w:sz w:val="28"/>
          <w:szCs w:val="28"/>
        </w:rPr>
        <w:t>ВИРІШИВ:</w:t>
      </w:r>
    </w:p>
    <w:p w14:paraId="00C08D57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75FAFE2C" w14:textId="3890C57C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F12">
        <w:rPr>
          <w:spacing w:val="-6"/>
          <w:sz w:val="28"/>
          <w:szCs w:val="28"/>
        </w:rPr>
        <w:t xml:space="preserve">1. Демонтувати тимчасову споруду - </w:t>
      </w:r>
      <w:r w:rsidR="00D9687B" w:rsidRPr="00514F12">
        <w:rPr>
          <w:spacing w:val="-6"/>
          <w:sz w:val="28"/>
          <w:szCs w:val="28"/>
        </w:rPr>
        <w:t xml:space="preserve">торговельний кіоск </w:t>
      </w:r>
      <w:r w:rsidR="00D9687B" w:rsidRPr="00514F12">
        <w:rPr>
          <w:bCs/>
          <w:spacing w:val="-6"/>
          <w:sz w:val="28"/>
          <w:szCs w:val="28"/>
        </w:rPr>
        <w:t xml:space="preserve">по </w:t>
      </w:r>
      <w:r w:rsidR="00D9687B" w:rsidRPr="00514F12">
        <w:rPr>
          <w:spacing w:val="-6"/>
          <w:sz w:val="28"/>
          <w:szCs w:val="28"/>
          <w:lang w:eastAsia="ru-RU"/>
        </w:rPr>
        <w:t>просп. Героїв України поблизу житлового будинку №15-а</w:t>
      </w:r>
      <w:r w:rsidR="00D9687B" w:rsidRPr="00514F12">
        <w:rPr>
          <w:bCs/>
          <w:spacing w:val="-6"/>
          <w:sz w:val="28"/>
          <w:szCs w:val="28"/>
          <w:lang w:eastAsia="ru-RU"/>
        </w:rPr>
        <w:t xml:space="preserve"> </w:t>
      </w:r>
      <w:r w:rsidR="00D9687B" w:rsidRPr="00514F12">
        <w:rPr>
          <w:spacing w:val="-6"/>
          <w:sz w:val="28"/>
          <w:szCs w:val="28"/>
        </w:rPr>
        <w:t xml:space="preserve">у Центральному районі м. Миколаєва на земельній ділянці з кадастровим номером </w:t>
      </w:r>
      <w:r w:rsidR="00D9687B" w:rsidRPr="00514F12">
        <w:rPr>
          <w:spacing w:val="-6"/>
          <w:sz w:val="28"/>
          <w:szCs w:val="28"/>
          <w:lang w:eastAsia="ru-RU"/>
        </w:rPr>
        <w:t xml:space="preserve">4810137200:15:006:0036 </w:t>
      </w:r>
      <w:r w:rsidRPr="00514F12">
        <w:rPr>
          <w:spacing w:val="-6"/>
          <w:sz w:val="28"/>
          <w:szCs w:val="28"/>
        </w:rPr>
        <w:t>протягом</w:t>
      </w:r>
      <w:r w:rsidRPr="00D546B6">
        <w:rPr>
          <w:sz w:val="28"/>
          <w:szCs w:val="28"/>
        </w:rPr>
        <w:t xml:space="preserve"> </w:t>
      </w:r>
      <w:r w:rsidR="00DD310A">
        <w:rPr>
          <w:sz w:val="28"/>
          <w:szCs w:val="28"/>
        </w:rPr>
        <w:t>шести</w:t>
      </w:r>
      <w:r w:rsidRPr="00D546B6">
        <w:rPr>
          <w:sz w:val="28"/>
          <w:szCs w:val="28"/>
        </w:rPr>
        <w:t xml:space="preserve"> місяців з дня прийняття даного рішення.</w:t>
      </w:r>
    </w:p>
    <w:p w14:paraId="38F5C756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7ECFC18" w14:textId="6FE355F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6B6">
        <w:rPr>
          <w:sz w:val="28"/>
          <w:szCs w:val="28"/>
        </w:rPr>
        <w:t xml:space="preserve">2. Департаменту архітектури та містобудування Миколаївської міської ради (Полякову) протягом 3 робочих днів з дня прийняття цього рішення підготувати розпорядження міського голови задля визначення підприємства (установи, </w:t>
      </w:r>
      <w:r w:rsidRPr="00D546B6">
        <w:rPr>
          <w:sz w:val="28"/>
          <w:szCs w:val="28"/>
        </w:rPr>
        <w:lastRenderedPageBreak/>
        <w:t xml:space="preserve">організації) та/або виконавчого органу, яким доручається проведення демонтажу тимчасової споруди - </w:t>
      </w:r>
      <w:bookmarkStart w:id="8" w:name="_Hlk203125067"/>
      <w:r w:rsidR="00D9687B">
        <w:rPr>
          <w:sz w:val="28"/>
          <w:szCs w:val="28"/>
        </w:rPr>
        <w:t xml:space="preserve">торговельного кіоску </w:t>
      </w:r>
      <w:r w:rsidR="00D9687B" w:rsidRPr="001D5F96">
        <w:rPr>
          <w:bCs/>
          <w:sz w:val="28"/>
          <w:szCs w:val="28"/>
        </w:rPr>
        <w:t xml:space="preserve">по </w:t>
      </w:r>
      <w:r w:rsidR="00D9687B" w:rsidRPr="00DC2275">
        <w:rPr>
          <w:sz w:val="28"/>
          <w:szCs w:val="28"/>
          <w:lang w:eastAsia="ru-RU"/>
        </w:rPr>
        <w:t>просп. Героїв України поблизу житлового будинку №</w:t>
      </w:r>
      <w:r w:rsidR="00514F12">
        <w:rPr>
          <w:sz w:val="28"/>
          <w:szCs w:val="28"/>
          <w:lang w:val="ru-RU" w:eastAsia="ru-RU"/>
        </w:rPr>
        <w:t> </w:t>
      </w:r>
      <w:r w:rsidR="00D9687B" w:rsidRPr="00DC2275">
        <w:rPr>
          <w:sz w:val="28"/>
          <w:szCs w:val="28"/>
          <w:lang w:eastAsia="ru-RU"/>
        </w:rPr>
        <w:t>15-а</w:t>
      </w:r>
      <w:r w:rsidR="00D9687B" w:rsidRPr="00D546B6">
        <w:rPr>
          <w:bCs/>
          <w:sz w:val="28"/>
          <w:szCs w:val="28"/>
          <w:lang w:eastAsia="ru-RU"/>
        </w:rPr>
        <w:t xml:space="preserve"> </w:t>
      </w:r>
      <w:r w:rsidR="00D9687B">
        <w:rPr>
          <w:sz w:val="28"/>
          <w:szCs w:val="28"/>
        </w:rPr>
        <w:t>у</w:t>
      </w:r>
      <w:r w:rsidR="00D9687B" w:rsidRPr="007C210E">
        <w:rPr>
          <w:sz w:val="28"/>
          <w:szCs w:val="28"/>
        </w:rPr>
        <w:t xml:space="preserve"> Центральному районі м. Миколаєва</w:t>
      </w:r>
      <w:r w:rsidR="00D9687B" w:rsidRPr="00C207A0">
        <w:rPr>
          <w:sz w:val="28"/>
          <w:szCs w:val="28"/>
        </w:rPr>
        <w:t xml:space="preserve"> на земельній ділянці з кадастровим номером </w:t>
      </w:r>
      <w:r w:rsidR="00D9687B" w:rsidRPr="00DC2275">
        <w:rPr>
          <w:sz w:val="28"/>
          <w:szCs w:val="28"/>
          <w:lang w:eastAsia="ru-RU"/>
        </w:rPr>
        <w:t>4810137200:15:006:003</w:t>
      </w:r>
      <w:r w:rsidR="00D9687B">
        <w:rPr>
          <w:sz w:val="28"/>
          <w:szCs w:val="28"/>
          <w:lang w:eastAsia="ru-RU"/>
        </w:rPr>
        <w:t>6</w:t>
      </w:r>
      <w:r w:rsidRPr="00D546B6">
        <w:rPr>
          <w:color w:val="303030"/>
          <w:sz w:val="28"/>
          <w:szCs w:val="28"/>
        </w:rPr>
        <w:t>.</w:t>
      </w:r>
      <w:r w:rsidRPr="00D546B6">
        <w:rPr>
          <w:sz w:val="28"/>
          <w:szCs w:val="28"/>
        </w:rPr>
        <w:t xml:space="preserve"> </w:t>
      </w:r>
      <w:bookmarkEnd w:id="8"/>
    </w:p>
    <w:p w14:paraId="698FF3FE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9037DB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6B6">
        <w:rPr>
          <w:sz w:val="28"/>
          <w:szCs w:val="28"/>
        </w:rPr>
        <w:t>3. Контроль за виконанням даного рішення покласти на заступника міського голови Андрієнка Ю.Г.</w:t>
      </w:r>
    </w:p>
    <w:p w14:paraId="01BBAB92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7B1BFCE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AC06134" w14:textId="77777777" w:rsidR="00691ECB" w:rsidRDefault="00691ECB" w:rsidP="00691E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</w:t>
      </w:r>
      <w:r w:rsidRPr="00654E24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О. СЄНКЕВИЧ</w:t>
      </w:r>
    </w:p>
    <w:p w14:paraId="415E0BB1" w14:textId="77777777" w:rsidR="00691ECB" w:rsidRDefault="00691ECB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82183A7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51DDCE8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FDDC25F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9524767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2266369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E5F13C5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7149A4F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B9371B7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1835727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8A0CBC3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5517EE4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B3CFD2D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8848821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655D103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EA192B0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D7AA6FF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706E3A2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C9D89EF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59753E3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1652C80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6B579E2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215B4DA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DD71762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1A342EF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1D997DF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C130C9A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55CD912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7627AE3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35AB5D6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2F754F5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11C9022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E4DF9FA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5834B47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46BBEA5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57531CF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58BC3E1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D1E324D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A86B1A3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1332A0D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73BF518" w14:textId="77777777" w:rsidR="00373296" w:rsidRDefault="00373296" w:rsidP="00691ECB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373296" w:rsidSect="00AF0D6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CDD5" w14:textId="77777777" w:rsidR="00537FCC" w:rsidRDefault="00537FCC" w:rsidP="00D11A66">
      <w:pPr>
        <w:spacing w:after="0" w:line="240" w:lineRule="auto"/>
      </w:pPr>
      <w:r>
        <w:separator/>
      </w:r>
    </w:p>
  </w:endnote>
  <w:endnote w:type="continuationSeparator" w:id="0">
    <w:p w14:paraId="685A2F06" w14:textId="77777777" w:rsidR="00537FCC" w:rsidRDefault="00537FCC" w:rsidP="00D1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35A7" w14:textId="77777777" w:rsidR="00537FCC" w:rsidRDefault="00537FCC" w:rsidP="00D11A66">
      <w:pPr>
        <w:spacing w:after="0" w:line="240" w:lineRule="auto"/>
      </w:pPr>
      <w:r>
        <w:separator/>
      </w:r>
    </w:p>
  </w:footnote>
  <w:footnote w:type="continuationSeparator" w:id="0">
    <w:p w14:paraId="7B110A8F" w14:textId="77777777" w:rsidR="00537FCC" w:rsidRDefault="00537FCC" w:rsidP="00D1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7033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02A371B" w14:textId="1877016D" w:rsidR="00D11A66" w:rsidRPr="00AF0D60" w:rsidRDefault="00D11A6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F0D60">
          <w:rPr>
            <w:rFonts w:ascii="Times New Roman" w:hAnsi="Times New Roman"/>
            <w:sz w:val="28"/>
            <w:szCs w:val="28"/>
          </w:rPr>
          <w:fldChar w:fldCharType="begin"/>
        </w:r>
        <w:r w:rsidRPr="00AF0D6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0D60">
          <w:rPr>
            <w:rFonts w:ascii="Times New Roman" w:hAnsi="Times New Roman"/>
            <w:sz w:val="28"/>
            <w:szCs w:val="28"/>
          </w:rPr>
          <w:fldChar w:fldCharType="separate"/>
        </w:r>
        <w:r w:rsidRPr="00AF0D60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AF0D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72"/>
    <w:rsid w:val="000103F4"/>
    <w:rsid w:val="000D3980"/>
    <w:rsid w:val="001917B9"/>
    <w:rsid w:val="001D2AC3"/>
    <w:rsid w:val="001D5F96"/>
    <w:rsid w:val="00204039"/>
    <w:rsid w:val="002F2CF0"/>
    <w:rsid w:val="00316DC7"/>
    <w:rsid w:val="00373296"/>
    <w:rsid w:val="0041730B"/>
    <w:rsid w:val="00433629"/>
    <w:rsid w:val="0044012D"/>
    <w:rsid w:val="00451E8C"/>
    <w:rsid w:val="00491045"/>
    <w:rsid w:val="004C1F15"/>
    <w:rsid w:val="004C758D"/>
    <w:rsid w:val="00514F12"/>
    <w:rsid w:val="00524369"/>
    <w:rsid w:val="00537FCC"/>
    <w:rsid w:val="005B2305"/>
    <w:rsid w:val="00691ECB"/>
    <w:rsid w:val="006B42AA"/>
    <w:rsid w:val="006C4AD7"/>
    <w:rsid w:val="006E0452"/>
    <w:rsid w:val="006E70A4"/>
    <w:rsid w:val="00706FE7"/>
    <w:rsid w:val="0071619F"/>
    <w:rsid w:val="007B471B"/>
    <w:rsid w:val="007D334F"/>
    <w:rsid w:val="007E3570"/>
    <w:rsid w:val="008009CF"/>
    <w:rsid w:val="00813936"/>
    <w:rsid w:val="00841872"/>
    <w:rsid w:val="008C4A4A"/>
    <w:rsid w:val="008D1427"/>
    <w:rsid w:val="00974532"/>
    <w:rsid w:val="009865A9"/>
    <w:rsid w:val="00992A45"/>
    <w:rsid w:val="00993F40"/>
    <w:rsid w:val="009F0FCB"/>
    <w:rsid w:val="00A42681"/>
    <w:rsid w:val="00AB6346"/>
    <w:rsid w:val="00AC1C76"/>
    <w:rsid w:val="00AE4357"/>
    <w:rsid w:val="00AF0D60"/>
    <w:rsid w:val="00B40503"/>
    <w:rsid w:val="00B60FAB"/>
    <w:rsid w:val="00BB0056"/>
    <w:rsid w:val="00BF302A"/>
    <w:rsid w:val="00C207A0"/>
    <w:rsid w:val="00CB523E"/>
    <w:rsid w:val="00CC2FA4"/>
    <w:rsid w:val="00D11A66"/>
    <w:rsid w:val="00D546B6"/>
    <w:rsid w:val="00D7429B"/>
    <w:rsid w:val="00D9687B"/>
    <w:rsid w:val="00DB1A4A"/>
    <w:rsid w:val="00DD310A"/>
    <w:rsid w:val="00DE40DD"/>
    <w:rsid w:val="00E011BA"/>
    <w:rsid w:val="00ED4A1C"/>
    <w:rsid w:val="00EE237B"/>
    <w:rsid w:val="00EF22C9"/>
    <w:rsid w:val="00F41D98"/>
    <w:rsid w:val="00F44690"/>
    <w:rsid w:val="00FC56E1"/>
    <w:rsid w:val="00FC7062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0AE2"/>
  <w15:chartTrackingRefBased/>
  <w15:docId w15:val="{66A080FB-42C8-4CD4-A3FD-A3CA1AD1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">
    <w:name w:val="Без интервала3"/>
    <w:rsid w:val="00BB005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11A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11A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11A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11A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ED50-D5FE-4FF9-8B28-C4CC550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1</Words>
  <Characters>874</Characters>
  <Application>Microsoft Office Word</Application>
  <DocSecurity>0</DocSecurity>
  <Lines>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3</cp:revision>
  <cp:lastPrinted>2025-10-08T07:41:00Z</cp:lastPrinted>
  <dcterms:created xsi:type="dcterms:W3CDTF">2025-10-16T08:24:00Z</dcterms:created>
  <dcterms:modified xsi:type="dcterms:W3CDTF">2025-10-16T08:25:00Z</dcterms:modified>
</cp:coreProperties>
</file>